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FC" w:rsidRPr="0091374B" w:rsidRDefault="001E4BDC" w:rsidP="00EC65FC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令和3</w:t>
      </w:r>
      <w:r w:rsidR="00EC65FC" w:rsidRPr="0091374B">
        <w:rPr>
          <w:rFonts w:asciiTheme="minorEastAsia" w:eastAsiaTheme="minorEastAsia" w:hAnsiTheme="minorEastAsia" w:hint="eastAsia"/>
          <w:b/>
          <w:sz w:val="24"/>
          <w:szCs w:val="28"/>
          <w:lang w:eastAsia="zh-CN"/>
        </w:rPr>
        <w:t>年度新潟大学大学院</w:t>
      </w:r>
      <w:r w:rsidR="00EC65FC" w:rsidRPr="0091374B">
        <w:rPr>
          <w:rFonts w:asciiTheme="minorEastAsia" w:eastAsiaTheme="minorEastAsia" w:hAnsiTheme="minorEastAsia" w:hint="eastAsia"/>
          <w:b/>
          <w:sz w:val="24"/>
          <w:szCs w:val="28"/>
        </w:rPr>
        <w:t>現代社会文化研究科</w:t>
      </w:r>
      <w:r w:rsidR="00EC65FC" w:rsidRPr="0091374B">
        <w:rPr>
          <w:rFonts w:asciiTheme="minorEastAsia" w:eastAsiaTheme="minorEastAsia" w:hAnsiTheme="minorEastAsia" w:hint="eastAsia"/>
          <w:b/>
          <w:sz w:val="24"/>
          <w:szCs w:val="28"/>
          <w:lang w:eastAsia="zh-CN"/>
        </w:rPr>
        <w:t>法務博士研究員申請書</w:t>
      </w:r>
    </w:p>
    <w:p w:rsidR="00EC65FC" w:rsidRPr="005C5FBF" w:rsidRDefault="00EC65FC" w:rsidP="00EC65FC">
      <w:pPr>
        <w:rPr>
          <w:rFonts w:asciiTheme="minorEastAsia" w:eastAsiaTheme="minorEastAsia" w:hAnsiTheme="minorEastAsia"/>
          <w:szCs w:val="21"/>
          <w:lang w:eastAsia="zh-CN"/>
        </w:rPr>
      </w:pPr>
      <w:bookmarkStart w:id="0" w:name="_GoBack"/>
    </w:p>
    <w:bookmarkEnd w:id="0"/>
    <w:p w:rsidR="00EC65FC" w:rsidRPr="005C5FBF" w:rsidRDefault="00EC65FC" w:rsidP="00EC65FC">
      <w:pPr>
        <w:rPr>
          <w:rFonts w:asciiTheme="minorEastAsia" w:eastAsiaTheme="minorEastAsia" w:hAnsiTheme="minorEastAsia"/>
          <w:sz w:val="22"/>
          <w:szCs w:val="22"/>
        </w:rPr>
      </w:pPr>
    </w:p>
    <w:p w:rsidR="00EC65FC" w:rsidRPr="005C5FBF" w:rsidRDefault="00EC65FC" w:rsidP="00EC65FC">
      <w:pPr>
        <w:rPr>
          <w:rFonts w:asciiTheme="minorEastAsia" w:eastAsiaTheme="minorEastAsia" w:hAnsiTheme="minorEastAsia"/>
          <w:sz w:val="22"/>
          <w:szCs w:val="22"/>
        </w:rPr>
      </w:pPr>
      <w:r w:rsidRPr="005C5F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C5FBF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潟大学大学院</w:t>
      </w:r>
      <w:r>
        <w:rPr>
          <w:rFonts w:asciiTheme="minorEastAsia" w:eastAsiaTheme="minorEastAsia" w:hAnsiTheme="minorEastAsia" w:hint="eastAsia"/>
          <w:sz w:val="22"/>
          <w:szCs w:val="22"/>
        </w:rPr>
        <w:t>現代社会文化</w:t>
      </w:r>
      <w:r w:rsidRPr="005C5FBF">
        <w:rPr>
          <w:rFonts w:asciiTheme="minorEastAsia" w:eastAsiaTheme="minorEastAsia" w:hAnsiTheme="minorEastAsia" w:hint="eastAsia"/>
          <w:sz w:val="22"/>
          <w:szCs w:val="22"/>
          <w:lang w:eastAsia="zh-CN"/>
        </w:rPr>
        <w:t>研究科長　　殿</w:t>
      </w:r>
    </w:p>
    <w:p w:rsidR="00EC65FC" w:rsidRPr="005C5FBF" w:rsidRDefault="00EC65FC" w:rsidP="00EC65FC">
      <w:pPr>
        <w:rPr>
          <w:rFonts w:asciiTheme="minorEastAsia" w:eastAsiaTheme="minorEastAsia" w:hAnsiTheme="minorEastAsia"/>
          <w:sz w:val="22"/>
          <w:szCs w:val="22"/>
        </w:rPr>
      </w:pPr>
    </w:p>
    <w:p w:rsidR="00EC65FC" w:rsidRDefault="00C757A7" w:rsidP="00EC65F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私は，法務博士研究員に求められるルールを遵守の上，</w:t>
      </w:r>
      <w:r w:rsidR="003F1308">
        <w:rPr>
          <w:rFonts w:asciiTheme="minorEastAsia" w:eastAsiaTheme="minorEastAsia" w:hAnsiTheme="minorEastAsia" w:hint="eastAsia"/>
          <w:sz w:val="22"/>
          <w:szCs w:val="22"/>
        </w:rPr>
        <w:t>令和3</w:t>
      </w:r>
      <w:r w:rsidR="00EC65FC" w:rsidRPr="005C5FBF">
        <w:rPr>
          <w:rFonts w:asciiTheme="minorEastAsia" w:eastAsiaTheme="minorEastAsia" w:hAnsiTheme="minorEastAsia" w:hint="eastAsia"/>
          <w:sz w:val="22"/>
          <w:szCs w:val="22"/>
        </w:rPr>
        <w:t>年度法務博士研究員の身分を申請します。</w:t>
      </w:r>
    </w:p>
    <w:p w:rsidR="00EC65FC" w:rsidRDefault="00EC65FC" w:rsidP="00EC65F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433"/>
      </w:tblGrid>
      <w:tr w:rsidR="00EC65FC" w:rsidTr="00A93E23">
        <w:trPr>
          <w:trHeight w:val="435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5FC" w:rsidRDefault="00EC65FC" w:rsidP="00A93E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記入年月日</w:t>
            </w:r>
          </w:p>
        </w:tc>
        <w:sdt>
          <w:sdtPr>
            <w:rPr>
              <w:rFonts w:asciiTheme="minorEastAsia" w:eastAsiaTheme="minorEastAsia" w:hAnsiTheme="minorEastAsia"/>
              <w:szCs w:val="21"/>
              <w:lang w:eastAsia="zh-CN"/>
            </w:rPr>
            <w:id w:val="70791041"/>
            <w:placeholder>
              <w:docPart w:val="BB025CB1886D4B4A8C0ACD5AAADAA26A"/>
            </w:placeholder>
            <w:showingPlcHdr/>
            <w:date w:fullDate="2018-02-01T00:00:00Z"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5433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:rsidR="00EC65FC" w:rsidRDefault="00EC65FC" w:rsidP="00EC65FC">
                <w:pPr>
                  <w:jc w:val="left"/>
                  <w:rPr>
                    <w:rFonts w:asciiTheme="minorEastAsia" w:eastAsiaTheme="minorEastAsia" w:hAnsiTheme="minorEastAsia"/>
                    <w:szCs w:val="21"/>
                    <w:lang w:eastAsia="zh-CN"/>
                  </w:rPr>
                </w:pPr>
                <w:r w:rsidRPr="00AC3B28">
                  <w:rPr>
                    <w:rStyle w:val="a3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  <w:tr w:rsidR="00EC65FC" w:rsidRPr="005C5FBF" w:rsidTr="00A9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57A7">
              <w:rPr>
                <w:rFonts w:asciiTheme="minorEastAsia" w:eastAsiaTheme="minorEastAsia" w:hAnsiTheme="minorEastAsia" w:hint="eastAsia"/>
                <w:spacing w:val="305"/>
                <w:kern w:val="0"/>
                <w:sz w:val="22"/>
                <w:szCs w:val="22"/>
                <w:fitText w:val="1050" w:id="1644921088"/>
              </w:rPr>
              <w:t>氏</w:t>
            </w:r>
            <w:r w:rsidRPr="00C757A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050" w:id="1644921088"/>
              </w:rPr>
              <w:t>名</w:t>
            </w:r>
          </w:p>
        </w:tc>
        <w:tc>
          <w:tcPr>
            <w:tcW w:w="5433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C65FC" w:rsidRPr="005C5FBF" w:rsidRDefault="00EC65FC" w:rsidP="00A93E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C65FC" w:rsidRPr="005C5FBF" w:rsidTr="00A9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5FBF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住所</w:t>
            </w:r>
          </w:p>
        </w:tc>
        <w:tc>
          <w:tcPr>
            <w:tcW w:w="5433" w:type="dxa"/>
            <w:tcBorders>
              <w:bottom w:val="nil"/>
              <w:right w:val="single" w:sz="12" w:space="0" w:color="auto"/>
            </w:tcBorders>
            <w:shd w:val="clear" w:color="auto" w:fill="FFFFCC"/>
          </w:tcPr>
          <w:p w:rsidR="00EC65FC" w:rsidRPr="005C5FBF" w:rsidRDefault="00EC65FC" w:rsidP="00A93E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5FB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EC65FC" w:rsidRPr="005C5FBF" w:rsidTr="00A9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2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nil"/>
              <w:right w:val="single" w:sz="12" w:space="0" w:color="auto"/>
            </w:tcBorders>
            <w:shd w:val="clear" w:color="auto" w:fill="FFFFCC"/>
          </w:tcPr>
          <w:p w:rsidR="00EC65FC" w:rsidRPr="005C5FBF" w:rsidRDefault="00EC65FC" w:rsidP="00A93E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C65FC" w:rsidRPr="005C5FBF" w:rsidRDefault="00EC65FC" w:rsidP="00A93E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C65FC" w:rsidRPr="005C5FBF" w:rsidTr="00A9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5FBF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電話（携帯）</w:t>
            </w:r>
          </w:p>
        </w:tc>
        <w:tc>
          <w:tcPr>
            <w:tcW w:w="5433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C65FC" w:rsidRPr="005C5FBF" w:rsidRDefault="00EC65FC" w:rsidP="00A93E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C65FC" w:rsidRPr="005C5FBF" w:rsidTr="00A9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5FBF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543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C65FC" w:rsidRPr="005C5FBF" w:rsidRDefault="00EC65FC" w:rsidP="00A93E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C65FC" w:rsidRPr="005C5FBF" w:rsidTr="00A9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5FC" w:rsidRPr="005C5FBF" w:rsidRDefault="00EC65FC" w:rsidP="00A93E2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（</w:t>
            </w:r>
            <w:r w:rsidRPr="005C5FBF">
              <w:rPr>
                <w:rFonts w:asciiTheme="minorEastAsia" w:eastAsiaTheme="minorEastAsia" w:hAnsiTheme="minorEastAsia" w:hint="eastAsia"/>
                <w:sz w:val="18"/>
                <w:szCs w:val="22"/>
              </w:rPr>
              <w:t>来年度も常時使用し，添付ファイルの送受信ができるアドレスを記入してください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）</w:t>
            </w:r>
          </w:p>
        </w:tc>
      </w:tr>
    </w:tbl>
    <w:p w:rsidR="00EC65FC" w:rsidRDefault="00EC65FC" w:rsidP="00EC65F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9"/>
        <w:gridCol w:w="1841"/>
        <w:gridCol w:w="2979"/>
      </w:tblGrid>
      <w:tr w:rsidR="00EC65FC" w:rsidRPr="005C5FBF" w:rsidTr="00A93E23">
        <w:trPr>
          <w:trHeight w:val="575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5FB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現在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利用</w:t>
            </w:r>
            <w:r w:rsidRPr="005C5FB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中の研究室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FFFFCC"/>
            <w:vAlign w:val="center"/>
          </w:tcPr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65FC" w:rsidRPr="005C5FBF" w:rsidRDefault="00EC65FC" w:rsidP="00A93E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5FBF">
              <w:rPr>
                <w:rFonts w:asciiTheme="minorEastAsia" w:eastAsiaTheme="minorEastAsia" w:hAnsiTheme="minorEastAsia" w:hint="eastAsia"/>
                <w:sz w:val="22"/>
                <w:szCs w:val="22"/>
              </w:rPr>
              <w:t>号室</w:t>
            </w:r>
          </w:p>
        </w:tc>
      </w:tr>
      <w:tr w:rsidR="00EC65FC" w:rsidRPr="005C5FBF" w:rsidTr="00A93E23">
        <w:trPr>
          <w:trHeight w:val="174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38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C65FC" w:rsidRPr="005C5FBF" w:rsidRDefault="00EC65FC" w:rsidP="00A93E23">
            <w:pPr>
              <w:rPr>
                <w:rFonts w:asciiTheme="minorEastAsia" w:eastAsiaTheme="minorEastAsia" w:hAnsiTheme="minorEastAsia"/>
                <w:kern w:val="0"/>
                <w:sz w:val="18"/>
                <w:szCs w:val="22"/>
              </w:rPr>
            </w:pPr>
            <w:r w:rsidRPr="005C5FBF"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</w:rPr>
              <w:t>※研究室を利用していない人は記入不要</w:t>
            </w:r>
          </w:p>
        </w:tc>
      </w:tr>
      <w:tr w:rsidR="00EC65FC" w:rsidRPr="005C5FBF" w:rsidTr="00A93E23">
        <w:trPr>
          <w:trHeight w:val="709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EC65FC" w:rsidRPr="005C5FBF" w:rsidRDefault="00386220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3</w:t>
            </w:r>
            <w:r w:rsidR="00EC65FC" w:rsidRPr="005C5FBF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5FBF"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室の利用希望</w:t>
            </w:r>
          </w:p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（</w:t>
            </w:r>
            <w:r w:rsidRPr="005C5FBF">
              <w:rPr>
                <w:rFonts w:asciiTheme="minorEastAsia" w:eastAsiaTheme="minorEastAsia" w:hAnsiTheme="minorEastAsia" w:hint="eastAsia"/>
                <w:sz w:val="18"/>
                <w:szCs w:val="22"/>
              </w:rPr>
              <w:t>該当する項目の□を■に</w:t>
            </w:r>
          </w:p>
          <w:p w:rsidR="00EC65FC" w:rsidRPr="005C5FBF" w:rsidRDefault="00EC65FC" w:rsidP="00A93E23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5FBF">
              <w:rPr>
                <w:rFonts w:asciiTheme="minorEastAsia" w:eastAsiaTheme="minorEastAsia" w:hAnsiTheme="minorEastAsia" w:hint="eastAsia"/>
                <w:sz w:val="18"/>
                <w:szCs w:val="22"/>
              </w:rPr>
              <w:t>変えてください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）</w:t>
            </w:r>
          </w:p>
        </w:tc>
        <w:tc>
          <w:tcPr>
            <w:tcW w:w="569" w:type="dxa"/>
            <w:tcBorders>
              <w:bottom w:val="dashSmallGap" w:sz="4" w:space="0" w:color="auto"/>
              <w:right w:val="nil"/>
            </w:tcBorders>
            <w:shd w:val="clear" w:color="auto" w:fill="FFFFCC"/>
            <w:vAlign w:val="center"/>
          </w:tcPr>
          <w:p w:rsidR="00EC65FC" w:rsidRPr="005C5FBF" w:rsidRDefault="00386220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  <w:szCs w:val="22"/>
                </w:rPr>
                <w:id w:val="-2067409268"/>
                <w14:checkbox>
                  <w14:checked w14:val="0"/>
                  <w14:checkedState w14:val="25A0" w14:font="MS UI Gothic"/>
                  <w14:uncheckedState w14:val="2610" w14:font="ＭＳ ゴシック"/>
                </w14:checkbox>
              </w:sdtPr>
              <w:sdtEndPr/>
              <w:sdtContent>
                <w:r w:rsidR="00EC65FC" w:rsidRPr="005C5FBF">
                  <w:rPr>
                    <w:rFonts w:asciiTheme="minorEastAsia" w:eastAsiaTheme="minorEastAsia" w:hAnsiTheme="minorEastAsia" w:hint="eastAsia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tcBorders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5FC" w:rsidRPr="005C5FBF" w:rsidRDefault="00EC65FC" w:rsidP="00A93E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5FBF">
              <w:rPr>
                <w:rFonts w:asciiTheme="minorEastAsia" w:eastAsiaTheme="minorEastAsia" w:hAnsiTheme="minorEastAsia" w:hint="eastAsia"/>
                <w:sz w:val="22"/>
                <w:szCs w:val="22"/>
              </w:rPr>
              <w:t>現在と同じ研究室を継続利用したい</w:t>
            </w:r>
          </w:p>
        </w:tc>
      </w:tr>
      <w:tr w:rsidR="00EC65FC" w:rsidRPr="005C5FBF" w:rsidTr="00A93E23">
        <w:trPr>
          <w:trHeight w:val="679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dashSmallGap" w:sz="4" w:space="0" w:color="auto"/>
              <w:right w:val="nil"/>
            </w:tcBorders>
            <w:shd w:val="clear" w:color="auto" w:fill="FFFFCC"/>
            <w:vAlign w:val="center"/>
          </w:tcPr>
          <w:p w:rsidR="00EC65FC" w:rsidRPr="005C5FBF" w:rsidRDefault="00386220" w:rsidP="00A93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  <w:szCs w:val="22"/>
                </w:rPr>
                <w:id w:val="581486937"/>
                <w14:checkbox>
                  <w14:checked w14:val="0"/>
                  <w14:checkedState w14:val="25A0" w14:font="MS UI Gothic"/>
                  <w14:uncheckedState w14:val="2610" w14:font="ＭＳ ゴシック"/>
                </w14:checkbox>
              </w:sdtPr>
              <w:sdtEndPr/>
              <w:sdtContent>
                <w:r w:rsidR="00EC65FC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C65FC" w:rsidRPr="005C5FBF" w:rsidRDefault="00EC65FC" w:rsidP="00A93E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5FBF"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室を利用しない</w:t>
            </w:r>
          </w:p>
        </w:tc>
      </w:tr>
      <w:tr w:rsidR="00EC65FC" w:rsidRPr="005C5FBF" w:rsidTr="00A93E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66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FBF">
              <w:rPr>
                <w:rFonts w:asciiTheme="minorEastAsia" w:eastAsiaTheme="minorEastAsia" w:hAnsiTheme="minorEastAsia" w:hint="eastAsia"/>
                <w:szCs w:val="21"/>
              </w:rPr>
              <w:t>その他何かあれば･･･</w:t>
            </w:r>
          </w:p>
          <w:p w:rsidR="00EC65FC" w:rsidRPr="005C5FBF" w:rsidRDefault="00EC65FC" w:rsidP="00A93E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FBF">
              <w:rPr>
                <w:rFonts w:asciiTheme="minorEastAsia" w:eastAsiaTheme="minorEastAsia" w:hAnsiTheme="minorEastAsia" w:hint="eastAsia"/>
                <w:szCs w:val="21"/>
              </w:rPr>
              <w:t>（任意記入）</w:t>
            </w:r>
          </w:p>
        </w:tc>
        <w:tc>
          <w:tcPr>
            <w:tcW w:w="538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EC65FC" w:rsidRPr="00A56192" w:rsidRDefault="00EC65FC" w:rsidP="00A93E23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:rsidR="00EC65FC" w:rsidRDefault="00EC65FC" w:rsidP="00EC65FC">
      <w:pPr>
        <w:pStyle w:val="a6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</w:p>
    <w:p w:rsidR="00A95F7B" w:rsidRPr="00EC65FC" w:rsidRDefault="00A95F7B" w:rsidP="00EC65FC">
      <w:pPr>
        <w:pStyle w:val="a6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</w:p>
    <w:p w:rsidR="00EC65FC" w:rsidRPr="00B815B5" w:rsidRDefault="00EC65FC" w:rsidP="00EC65FC">
      <w:pPr>
        <w:pStyle w:val="a6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B815B5">
        <w:rPr>
          <w:rFonts w:asciiTheme="minorEastAsia" w:eastAsiaTheme="minorEastAsia" w:hAnsiTheme="minorEastAsia" w:hint="eastAsia"/>
          <w:sz w:val="22"/>
        </w:rPr>
        <w:t>※</w:t>
      </w:r>
      <w:r>
        <w:rPr>
          <w:rFonts w:asciiTheme="minorEastAsia" w:eastAsiaTheme="minorEastAsia" w:hAnsiTheme="minorEastAsia" w:hint="eastAsia"/>
          <w:sz w:val="22"/>
        </w:rPr>
        <w:t xml:space="preserve">　色付き部分を入力の上，</w:t>
      </w:r>
      <w:r w:rsidRPr="00B815B5">
        <w:rPr>
          <w:rFonts w:asciiTheme="minorEastAsia" w:eastAsiaTheme="minorEastAsia" w:hAnsiTheme="minorEastAsia" w:hint="eastAsia"/>
          <w:sz w:val="22"/>
        </w:rPr>
        <w:t>メール添付で学務係（</w:t>
      </w:r>
      <w:r w:rsidRPr="00B815B5">
        <w:rPr>
          <w:rFonts w:asciiTheme="minorEastAsia" w:eastAsiaTheme="minorEastAsia" w:hAnsiTheme="minorEastAsia"/>
          <w:sz w:val="22"/>
        </w:rPr>
        <w:t>jurist@adm.niigata-u.ac.jp</w:t>
      </w:r>
      <w:r w:rsidRPr="00B815B5">
        <w:rPr>
          <w:rFonts w:asciiTheme="minorEastAsia" w:eastAsiaTheme="minorEastAsia" w:hAnsiTheme="minorEastAsia" w:hint="eastAsia"/>
          <w:sz w:val="22"/>
        </w:rPr>
        <w:t>）に送信してください。</w:t>
      </w:r>
    </w:p>
    <w:p w:rsidR="00282B10" w:rsidRPr="00EC65FC" w:rsidRDefault="00282B10"/>
    <w:sectPr w:rsidR="00282B10" w:rsidRPr="00EC65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FC"/>
    <w:rsid w:val="001E4BDC"/>
    <w:rsid w:val="00282B10"/>
    <w:rsid w:val="00386220"/>
    <w:rsid w:val="003F1308"/>
    <w:rsid w:val="00836ECB"/>
    <w:rsid w:val="00A95F7B"/>
    <w:rsid w:val="00C757A7"/>
    <w:rsid w:val="00E44070"/>
    <w:rsid w:val="00EC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D71C60"/>
  <w15:docId w15:val="{08DC8156-6496-4118-BCE0-B36091C0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65F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C6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65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rsid w:val="00EC6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C65F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025CB1886D4B4A8C0ACD5AAADAA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B76087-09DC-4326-85C7-5A9E15822AFB}"/>
      </w:docPartPr>
      <w:docPartBody>
        <w:p w:rsidR="00792BDE" w:rsidRDefault="00972ED8" w:rsidP="00972ED8">
          <w:pPr>
            <w:pStyle w:val="BB025CB1886D4B4A8C0ACD5AAADAA26A"/>
          </w:pPr>
          <w:r w:rsidRPr="00AC3B2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D8"/>
    <w:rsid w:val="00792BDE"/>
    <w:rsid w:val="0097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2ED8"/>
    <w:rPr>
      <w:color w:val="808080"/>
    </w:rPr>
  </w:style>
  <w:style w:type="paragraph" w:customStyle="1" w:styleId="BB025CB1886D4B4A8C0ACD5AAADAA26A">
    <w:name w:val="BB025CB1886D4B4A8C0ACD5AAADAA26A"/>
    <w:rsid w:val="00972E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B0B6-3CA1-4700-8451-3CA0A7E6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澤　優</cp:lastModifiedBy>
  <cp:revision>6</cp:revision>
  <cp:lastPrinted>2021-01-18T05:17:00Z</cp:lastPrinted>
  <dcterms:created xsi:type="dcterms:W3CDTF">2018-02-01T05:01:00Z</dcterms:created>
  <dcterms:modified xsi:type="dcterms:W3CDTF">2021-01-18T05:17:00Z</dcterms:modified>
</cp:coreProperties>
</file>